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5" w:type="dxa"/>
        <w:tblInd w:w="93" w:type="dxa"/>
        <w:tblLook w:val="04A0" w:firstRow="1" w:lastRow="0" w:firstColumn="1" w:lastColumn="0" w:noHBand="0" w:noVBand="1"/>
      </w:tblPr>
      <w:tblGrid>
        <w:gridCol w:w="2447"/>
        <w:gridCol w:w="988"/>
        <w:gridCol w:w="1620"/>
      </w:tblGrid>
      <w:tr w:rsidR="008C6B91" w:rsidRPr="008C6B91" w:rsidTr="008C6B91">
        <w:trPr>
          <w:trHeight w:val="300"/>
        </w:trPr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B91" w:rsidRPr="008C6B91" w:rsidRDefault="008C6B91" w:rsidP="008C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6B91">
              <w:rPr>
                <w:rFonts w:ascii="Calibri" w:eastAsia="Times New Roman" w:hAnsi="Calibri" w:cs="Times New Roman"/>
                <w:b/>
                <w:bCs/>
                <w:color w:val="000000"/>
              </w:rPr>
              <w:t>Average Living Expenses for a Single Person</w:t>
            </w:r>
          </w:p>
        </w:tc>
      </w:tr>
      <w:tr w:rsidR="008C6B91" w:rsidRPr="008C6B91" w:rsidTr="008C6B91">
        <w:trPr>
          <w:trHeight w:val="30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B91" w:rsidRPr="008C6B91" w:rsidRDefault="008C6B91" w:rsidP="008C6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B91" w:rsidRPr="008C6B91" w:rsidRDefault="008C6B91" w:rsidP="008C6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6B91" w:rsidRPr="008C6B91" w:rsidTr="006C303A">
        <w:trPr>
          <w:trHeight w:val="300"/>
        </w:trPr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7"/>
            <w:noWrap/>
            <w:vAlign w:val="bottom"/>
            <w:hideMark/>
          </w:tcPr>
          <w:p w:rsidR="008C6B91" w:rsidRPr="008C6B91" w:rsidRDefault="008C6B91" w:rsidP="008C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6B91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7"/>
            <w:noWrap/>
            <w:vAlign w:val="bottom"/>
            <w:hideMark/>
          </w:tcPr>
          <w:p w:rsidR="008C6B91" w:rsidRPr="008C6B91" w:rsidRDefault="008C6B91" w:rsidP="008C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6B91">
              <w:rPr>
                <w:rFonts w:ascii="Calibri" w:eastAsia="Times New Roman" w:hAnsi="Calibri" w:cs="Times New Roman"/>
                <w:b/>
                <w:bCs/>
                <w:color w:val="000000"/>
              </w:rPr>
              <w:t>Monthly Cost</w:t>
            </w:r>
          </w:p>
        </w:tc>
      </w:tr>
      <w:tr w:rsidR="008C6B91" w:rsidRPr="008C6B91" w:rsidTr="006C303A">
        <w:trPr>
          <w:trHeight w:val="300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91" w:rsidRPr="008C6B91" w:rsidRDefault="008C6B91" w:rsidP="008C6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6B91">
              <w:rPr>
                <w:rFonts w:ascii="Calibri" w:eastAsia="Times New Roman" w:hAnsi="Calibri" w:cs="Times New Roman"/>
                <w:color w:val="000000"/>
              </w:rPr>
              <w:t>Housekeeping Suppli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91" w:rsidRPr="008C6B91" w:rsidRDefault="008C6B91" w:rsidP="008C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6B91">
              <w:rPr>
                <w:rFonts w:ascii="Calibri" w:eastAsia="Times New Roman" w:hAnsi="Calibri" w:cs="Times New Roman"/>
                <w:color w:val="000000"/>
              </w:rPr>
              <w:t>$30</w:t>
            </w:r>
          </w:p>
        </w:tc>
      </w:tr>
      <w:tr w:rsidR="008C6B91" w:rsidRPr="008C6B91" w:rsidTr="006C303A">
        <w:trPr>
          <w:trHeight w:val="300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91" w:rsidRPr="008C6B91" w:rsidRDefault="008C6B91" w:rsidP="008C6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6B91">
              <w:rPr>
                <w:rFonts w:ascii="Calibri" w:eastAsia="Times New Roman" w:hAnsi="Calibri" w:cs="Times New Roman"/>
                <w:color w:val="000000"/>
              </w:rPr>
              <w:t>Appar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91" w:rsidRPr="008C6B91" w:rsidRDefault="008C6B91" w:rsidP="00DD03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6B91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6B2250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</w:tr>
      <w:tr w:rsidR="008C6B91" w:rsidRPr="008C6B91" w:rsidTr="006C303A">
        <w:trPr>
          <w:trHeight w:val="300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91" w:rsidRPr="008C6B91" w:rsidRDefault="008C6B91" w:rsidP="008C6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6B91">
              <w:rPr>
                <w:rFonts w:ascii="Calibri" w:eastAsia="Times New Roman" w:hAnsi="Calibri" w:cs="Times New Roman"/>
                <w:color w:val="000000"/>
              </w:rPr>
              <w:t>Foo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91" w:rsidRPr="008C6B91" w:rsidRDefault="008C6B91" w:rsidP="008C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6B91">
              <w:rPr>
                <w:rFonts w:ascii="Calibri" w:eastAsia="Times New Roman" w:hAnsi="Calibri" w:cs="Times New Roman"/>
                <w:color w:val="000000"/>
              </w:rPr>
              <w:t>$315</w:t>
            </w:r>
          </w:p>
        </w:tc>
      </w:tr>
      <w:tr w:rsidR="008C6B91" w:rsidRPr="008C6B91" w:rsidTr="006C303A">
        <w:trPr>
          <w:trHeight w:val="300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91" w:rsidRPr="008C6B91" w:rsidRDefault="008C6B91" w:rsidP="008C6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6B91">
              <w:rPr>
                <w:rFonts w:ascii="Calibri" w:eastAsia="Times New Roman" w:hAnsi="Calibri" w:cs="Times New Roman"/>
                <w:color w:val="000000"/>
              </w:rPr>
              <w:t>R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91" w:rsidRPr="008C6B91" w:rsidRDefault="008C6B91" w:rsidP="008C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6B91">
              <w:rPr>
                <w:rFonts w:ascii="Calibri" w:eastAsia="Times New Roman" w:hAnsi="Calibri" w:cs="Times New Roman"/>
                <w:color w:val="000000"/>
              </w:rPr>
              <w:t>$871</w:t>
            </w:r>
          </w:p>
        </w:tc>
      </w:tr>
      <w:tr w:rsidR="008C6B91" w:rsidRPr="008C6B91" w:rsidTr="006C303A">
        <w:trPr>
          <w:trHeight w:val="300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91" w:rsidRPr="006B2250" w:rsidRDefault="008C6B91" w:rsidP="008C6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2250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B91" w:rsidRPr="006B2250" w:rsidRDefault="00373F2A" w:rsidP="006C3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250">
              <w:rPr>
                <w:rFonts w:ascii="Calibri" w:eastAsia="Times New Roman" w:hAnsi="Calibri" w:cs="Times New Roman"/>
                <w:color w:val="000000"/>
              </w:rPr>
              <w:fldChar w:fldCharType="begin"/>
            </w:r>
            <w:r w:rsidRPr="006B2250">
              <w:rPr>
                <w:rFonts w:ascii="Calibri" w:eastAsia="Times New Roman" w:hAnsi="Calibri" w:cs="Times New Roman"/>
                <w:color w:val="000000"/>
              </w:rPr>
              <w:instrText xml:space="preserve"> =SUM(ABOVE) \# "$#,##0" </w:instrText>
            </w:r>
            <w:r w:rsidRPr="006B2250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6B2250" w:rsidRPr="006B2250">
              <w:rPr>
                <w:rFonts w:ascii="Calibri" w:eastAsia="Times New Roman" w:hAnsi="Calibri" w:cs="Times New Roman"/>
                <w:noProof/>
                <w:color w:val="000000"/>
              </w:rPr>
              <w:t>$</w:t>
            </w:r>
            <w:r w:rsidR="006B2250">
              <w:rPr>
                <w:rFonts w:ascii="Calibri" w:eastAsia="Times New Roman" w:hAnsi="Calibri" w:cs="Times New Roman"/>
                <w:noProof/>
                <w:color w:val="000000"/>
              </w:rPr>
              <w:t>1,304</w:t>
            </w:r>
            <w:r w:rsidRPr="006B2250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</w:tbl>
    <w:p w:rsidR="0069778C" w:rsidRDefault="0069778C"/>
    <w:p w:rsidR="00392357" w:rsidRDefault="00392357"/>
    <w:p w:rsidR="00392357" w:rsidRDefault="00392357">
      <w:bookmarkStart w:id="0" w:name="_GoBack"/>
      <w:bookmarkEnd w:id="0"/>
    </w:p>
    <w:sectPr w:rsidR="00392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91"/>
    <w:rsid w:val="003479A5"/>
    <w:rsid w:val="00373F2A"/>
    <w:rsid w:val="00392357"/>
    <w:rsid w:val="0069778C"/>
    <w:rsid w:val="006B2250"/>
    <w:rsid w:val="006C303A"/>
    <w:rsid w:val="008C6B91"/>
    <w:rsid w:val="00DD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3D40-CD78-407D-B38C-4347876F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 Petofi</dc:creator>
  <cp:lastModifiedBy>Count Petofi</cp:lastModifiedBy>
  <cp:revision>4</cp:revision>
  <dcterms:created xsi:type="dcterms:W3CDTF">2015-09-05T17:55:00Z</dcterms:created>
  <dcterms:modified xsi:type="dcterms:W3CDTF">2015-09-05T19:16:00Z</dcterms:modified>
</cp:coreProperties>
</file>